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Y="1"/>
        <w:tblW w:w="13852" w:type="dxa"/>
        <w:tblBorders>
          <w:bottom w:val="single" w:sz="4" w:space="0" w:color="00000A"/>
          <w:insideH w:val="single" w:sz="4" w:space="0" w:color="00000A"/>
        </w:tblBorders>
        <w:tblLook w:val="00A0" w:firstRow="1" w:lastRow="0" w:firstColumn="1" w:lastColumn="0" w:noHBand="0" w:noVBand="0"/>
      </w:tblPr>
      <w:tblGrid>
        <w:gridCol w:w="1177"/>
        <w:gridCol w:w="3657"/>
        <w:gridCol w:w="197"/>
        <w:gridCol w:w="762"/>
        <w:gridCol w:w="590"/>
        <w:gridCol w:w="342"/>
        <w:gridCol w:w="427"/>
        <w:gridCol w:w="1972"/>
        <w:gridCol w:w="416"/>
        <w:gridCol w:w="3425"/>
        <w:gridCol w:w="887"/>
      </w:tblGrid>
      <w:tr w:rsidR="00963E4F">
        <w:trPr>
          <w:trHeight w:val="537"/>
        </w:trPr>
        <w:tc>
          <w:tcPr>
            <w:tcW w:w="13851" w:type="dxa"/>
            <w:gridSpan w:val="11"/>
            <w:tcBorders>
              <w:bottom w:val="single" w:sz="4" w:space="0" w:color="00000A"/>
            </w:tcBorders>
            <w:shd w:val="clear" w:color="auto" w:fill="auto"/>
          </w:tcPr>
          <w:p w:rsidR="00963E4F" w:rsidRDefault="001E75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lang/>
              </w:rPr>
              <w:t>ОБРАЗАЦ 1</w:t>
            </w:r>
          </w:p>
        </w:tc>
      </w:tr>
      <w:tr w:rsidR="00963E4F">
        <w:trPr>
          <w:trHeight w:val="527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ПРИЈАВАЗА ПРОЈЕКТНО СУФИНАНСИРАЊЕ ИЗ ОБЛАСТИ ЈАВНОГ ИНФОРМИСАЊА</w:t>
            </w:r>
          </w:p>
          <w:p w:rsidR="00963E4F" w:rsidRDefault="0096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</w:p>
        </w:tc>
      </w:tr>
      <w:tr w:rsidR="00963E4F">
        <w:trPr>
          <w:trHeight w:val="437"/>
        </w:trPr>
        <w:tc>
          <w:tcPr>
            <w:tcW w:w="556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РИЈАВА НА КОНКУРС:</w:t>
            </w:r>
          </w:p>
        </w:tc>
        <w:tc>
          <w:tcPr>
            <w:tcW w:w="922" w:type="dxa"/>
            <w:gridSpan w:val="2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РИЈАВА ЗА ПОЈЕДИНАЧНО ДАВАЊЕ:</w:t>
            </w:r>
          </w:p>
        </w:tc>
        <w:tc>
          <w:tcPr>
            <w:tcW w:w="843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63E4F">
        <w:trPr>
          <w:trHeight w:val="321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963E4F">
        <w:trPr>
          <w:trHeight w:val="438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КОМЕ СЕ ПОДНОСИ ПРИЈАВА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963E4F">
        <w:trPr>
          <w:trHeight w:val="527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582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уписати пун назив правног лица или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з решења Агенције за привредне регистре)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963E4F">
        <w:trPr>
          <w:trHeight w:val="598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402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АПЛИЦИРАТЕ (У РСД):</w:t>
            </w:r>
          </w:p>
        </w:tc>
      </w:tr>
      <w:tr w:rsidR="00963E4F">
        <w:trPr>
          <w:trHeight w:val="473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473"/>
        </w:trPr>
        <w:tc>
          <w:tcPr>
            <w:tcW w:w="4616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7 ОЗНАЧИТИ ДА ЛИ СТЕ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ВАЧ МЕДИЈА (уписати - издавач медија)</w:t>
            </w:r>
          </w:p>
        </w:tc>
        <w:tc>
          <w:tcPr>
            <w:tcW w:w="4618" w:type="dxa"/>
            <w:gridSpan w:val="7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  (уписати - продукција):</w:t>
            </w:r>
          </w:p>
        </w:tc>
        <w:tc>
          <w:tcPr>
            <w:tcW w:w="4617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ОСТАЛО                                                               (уписати):</w:t>
            </w:r>
          </w:p>
        </w:tc>
      </w:tr>
      <w:tr w:rsidR="00963E4F">
        <w:trPr>
          <w:trHeight w:val="473"/>
        </w:trPr>
        <w:tc>
          <w:tcPr>
            <w:tcW w:w="4616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8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7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679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АЗИВ МЕДИЈА ПРЕКО КОЈЕГ ЋЕ СЕ РЕАЛИЗОВАТИ ПРОЈЕКАТ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(уписати пун наз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)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РЕГИСТАРСКИ БРОЈ МЕДИЈА  ПРЕКО КОЈЕГ ЋЕ СЕ РЕАЛИЗОВАТИ ПРОЈЕКАТ (уписати број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  <w:p w:rsidR="00963E4F" w:rsidRDefault="0096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518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438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63E4F">
        <w:trPr>
          <w:trHeight w:val="393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 АДРЕСА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ПОДНОСИОЦА ПРИЈАВЕ (улица и број)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ШТАНСКИ БРОЈ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:</w:t>
            </w:r>
          </w:p>
        </w:tc>
      </w:tr>
      <w:tr w:rsidR="00963E4F">
        <w:trPr>
          <w:trHeight w:val="383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438"/>
        </w:trPr>
        <w:tc>
          <w:tcPr>
            <w:tcW w:w="4749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  ТЕЛЕФОН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  <w:tc>
          <w:tcPr>
            <w:tcW w:w="4144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  Е-mail:</w:t>
            </w:r>
          </w:p>
        </w:tc>
        <w:tc>
          <w:tcPr>
            <w:tcW w:w="4958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  ИНТЕРНЕТ СТРАНИЦА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</w:tr>
      <w:tr w:rsidR="00963E4F">
        <w:trPr>
          <w:trHeight w:val="312"/>
        </w:trPr>
        <w:tc>
          <w:tcPr>
            <w:tcW w:w="4749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421"/>
        </w:trPr>
        <w:tc>
          <w:tcPr>
            <w:tcW w:w="4749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144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   МАТИЧНИ БРОЈ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  <w:tc>
          <w:tcPr>
            <w:tcW w:w="4958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   ПИБ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</w:tr>
      <w:tr w:rsidR="00963E4F">
        <w:trPr>
          <w:trHeight w:val="348"/>
        </w:trPr>
        <w:tc>
          <w:tcPr>
            <w:tcW w:w="4749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4144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530"/>
        </w:trPr>
        <w:tc>
          <w:tcPr>
            <w:tcW w:w="4749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БРОЈ НАМЕНСКОГ РАЧУНА  КОД УПРАВЕ ЗА ТРЕЗОР  (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уколико имате отворен):</w:t>
            </w:r>
          </w:p>
        </w:tc>
        <w:tc>
          <w:tcPr>
            <w:tcW w:w="4144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0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ОЈ ТЕКУЋЕГ РАЧУНА И НАЗИВ ПОСЛОВНЕ БАНКЕ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  <w:tc>
          <w:tcPr>
            <w:tcW w:w="4958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  SWIFT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(за девизна плаћања):</w:t>
            </w:r>
          </w:p>
          <w:p w:rsidR="00963E4F" w:rsidRDefault="00963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605"/>
        </w:trPr>
        <w:tc>
          <w:tcPr>
            <w:tcW w:w="4749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8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244"/>
        </w:trPr>
        <w:tc>
          <w:tcPr>
            <w:tcW w:w="6486" w:type="dxa"/>
            <w:gridSpan w:val="6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ГОВОРНО ЛИЦЕ :</w:t>
            </w:r>
          </w:p>
        </w:tc>
        <w:tc>
          <w:tcPr>
            <w:tcW w:w="7365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  КОНТАКТ ОСОБ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63E4F">
        <w:trPr>
          <w:trHeight w:val="362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ме и презиме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ме и презиме:</w:t>
            </w:r>
          </w:p>
        </w:tc>
      </w:tr>
      <w:tr w:rsidR="00963E4F">
        <w:trPr>
          <w:trHeight w:val="362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Функција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Функција:</w:t>
            </w:r>
          </w:p>
        </w:tc>
      </w:tr>
      <w:tr w:rsidR="00963E4F">
        <w:trPr>
          <w:trHeight w:val="430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63E4F">
        <w:trPr>
          <w:trHeight w:val="422"/>
        </w:trPr>
        <w:tc>
          <w:tcPr>
            <w:tcW w:w="6486" w:type="dxa"/>
            <w:gridSpan w:val="6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  <w:tc>
          <w:tcPr>
            <w:tcW w:w="7365" w:type="dxa"/>
            <w:gridSpan w:val="5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63E4F">
        <w:trPr>
          <w:trHeight w:val="384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63E4F">
        <w:trPr>
          <w:trHeight w:val="346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циљна група, формат, број медијских садржаја –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63E4F">
        <w:trPr>
          <w:trHeight w:val="625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    </w:t>
            </w:r>
          </w:p>
        </w:tc>
      </w:tr>
      <w:tr w:rsidR="00963E4F">
        <w:trPr>
          <w:trHeight w:val="249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2 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63E4F">
        <w:trPr>
          <w:trHeight w:val="627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319"/>
        </w:trPr>
        <w:tc>
          <w:tcPr>
            <w:tcW w:w="6822" w:type="dxa"/>
            <w:gridSpan w:val="7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3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029" w:type="dxa"/>
            <w:gridSpan w:val="4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РЕАЛИЗАЦ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:</w:t>
            </w:r>
          </w:p>
        </w:tc>
      </w:tr>
      <w:tr w:rsidR="00963E4F">
        <w:trPr>
          <w:trHeight w:val="555"/>
        </w:trPr>
        <w:tc>
          <w:tcPr>
            <w:tcW w:w="6822" w:type="dxa"/>
            <w:gridSpan w:val="7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7029" w:type="dxa"/>
            <w:gridSpan w:val="4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438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5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НАЧАЈ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р- сажетак):</w:t>
            </w:r>
          </w:p>
        </w:tc>
      </w:tr>
      <w:tr w:rsidR="00963E4F">
        <w:trPr>
          <w:trHeight w:val="600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394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6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963E4F">
        <w:trPr>
          <w:trHeight w:val="609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219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7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оједи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963E4F">
        <w:trPr>
          <w:trHeight w:val="384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395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.8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поједин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963E4F">
        <w:trPr>
          <w:trHeight w:val="456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616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9  ОПИС АКТИВНОСТИ(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/мере / радњу/ у реализацији пројекта ради постизања жељених резултата и циља пројекта, 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963E4F">
        <w:trPr>
          <w:trHeight w:val="985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1727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086"/>
              <w:gridCol w:w="451"/>
              <w:gridCol w:w="450"/>
              <w:gridCol w:w="360"/>
              <w:gridCol w:w="359"/>
              <w:gridCol w:w="451"/>
              <w:gridCol w:w="451"/>
              <w:gridCol w:w="359"/>
              <w:gridCol w:w="451"/>
              <w:gridCol w:w="450"/>
              <w:gridCol w:w="451"/>
              <w:gridCol w:w="451"/>
              <w:gridCol w:w="444"/>
            </w:tblGrid>
            <w:tr w:rsidR="00963E4F">
              <w:trPr>
                <w:trHeight w:val="697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2F2F2" w:themeFill="background1" w:themeFillShade="F2"/>
                  <w:tcMar>
                    <w:left w:w="103" w:type="dxa"/>
                  </w:tcMar>
                  <w:vAlign w:val="center"/>
                </w:tcPr>
                <w:p w:rsidR="00963E4F" w:rsidRDefault="001E7581">
                  <w:pPr>
                    <w:framePr w:hSpace="187" w:wrap="around" w:vAnchor="text" w:hAnchor="margin" w:y="1"/>
                    <w:shd w:val="clear" w:color="auto" w:fill="F2F2F2" w:themeFill="background1" w:themeFillShade="F2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 xml:space="preserve">10  ПЛАН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РЕАЛИЗАЦИЈЕ  ПРОЈЕКТНИХ АКТИВНОСТИ  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A"/>
                    <w:right w:val="single" w:sz="4" w:space="0" w:color="000001"/>
                  </w:tcBorders>
                  <w:shd w:val="clear" w:color="auto" w:fill="F2F2F2" w:themeFill="background1" w:themeFillShade="F2"/>
                  <w:tcMar>
                    <w:left w:w="103" w:type="dxa"/>
                  </w:tcMar>
                </w:tcPr>
                <w:p w:rsidR="00963E4F" w:rsidRDefault="001E7581">
                  <w:pPr>
                    <w:pStyle w:val="Pa54"/>
                    <w:framePr w:hSpace="187" w:wrap="around" w:vAnchor="text" w:hAnchor="margin" w:y="1"/>
                    <w:spacing w:before="100" w:after="200"/>
                    <w:jc w:val="center"/>
                    <w:rPr>
                      <w:rFonts w:ascii="Times New Roman" w:hAnsi="Times New Roman"/>
                      <w:sz w:val="22"/>
                      <w:szCs w:val="22"/>
                      <w:lang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/>
                    </w:rPr>
                    <w:t>Месеци</w:t>
                  </w:r>
                </w:p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/>
                    </w:rPr>
                    <w:t>(у колоне за одговарајуће месеце у којима предвиђате реализацију пројектних активности треба уписати „Х“)</w:t>
                  </w:r>
                </w:p>
              </w:tc>
            </w:tr>
            <w:tr w:rsidR="00963E4F">
              <w:trPr>
                <w:trHeight w:val="250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Назив активности:</w:t>
                  </w:r>
                </w:p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6</w:t>
                  </w: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9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10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11</w:t>
                  </w: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12</w:t>
                  </w:r>
                </w:p>
              </w:tc>
            </w:tr>
            <w:tr w:rsidR="00963E4F">
              <w:trPr>
                <w:trHeight w:val="346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  <w:t>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265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256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346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274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  <w:t xml:space="preserve">5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373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  <w:t xml:space="preserve">6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274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  <w:t xml:space="preserve">7.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229"/>
                <w:jc w:val="center"/>
              </w:trPr>
              <w:tc>
                <w:tcPr>
                  <w:tcW w:w="908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/>
                    </w:rPr>
                    <w:t>8.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dotted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00000A"/>
                    <w:left w:val="dotted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63E4F" w:rsidRDefault="0096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720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11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  пројекта, као и показатеље (индикаторе) успеха којима те резултате мерите; зa сваки резултат потребно је навести индикатор; уколико је потребно, додајте нове р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 у табелу):</w:t>
            </w:r>
          </w:p>
        </w:tc>
      </w:tr>
      <w:tr w:rsidR="00963E4F">
        <w:trPr>
          <w:trHeight w:val="2218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tbl>
            <w:tblPr>
              <w:tblW w:w="1457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963E4F">
              <w:trPr>
                <w:trHeight w:val="688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2F2F2" w:themeFill="background1" w:themeFillShade="F2"/>
                  <w:tcMar>
                    <w:left w:w="103" w:type="dxa"/>
                  </w:tcMar>
                  <w:vAlign w:val="center"/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 xml:space="preserve"> (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зултате дефинисати као конкретне исходе горен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2F2F2" w:themeFill="background1" w:themeFillShade="F2"/>
                  <w:tcMar>
                    <w:left w:w="103" w:type="dxa"/>
                  </w:tcMar>
                  <w:vAlign w:val="center"/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ДИКАТОРИ РЕЗУЛТАТА (квалитативни и квантитативни показатељи / критеријуми којима меримо напредак пројекта 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 циљ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>:</w:t>
                  </w:r>
                </w:p>
              </w:tc>
            </w:tr>
            <w:tr w:rsidR="00963E4F"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240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63E4F">
              <w:trPr>
                <w:trHeight w:val="418"/>
              </w:trPr>
              <w:tc>
                <w:tcPr>
                  <w:tcW w:w="77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1E7581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/>
                    </w:rPr>
                    <w:t xml:space="preserve"> 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103" w:type="dxa"/>
                  </w:tcMar>
                </w:tcPr>
                <w:p w:rsidR="00963E4F" w:rsidRDefault="00963E4F">
                  <w:pPr>
                    <w:framePr w:hSpace="187" w:wrap="around" w:vAnchor="text" w:hAnchor="margin" w:y="1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63E4F" w:rsidRDefault="0096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963E4F">
        <w:trPr>
          <w:trHeight w:val="436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2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</w:tc>
      </w:tr>
      <w:tr w:rsidR="00963E4F">
        <w:trPr>
          <w:trHeight w:val="580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427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3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ат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</w:p>
        </w:tc>
      </w:tr>
      <w:tr w:rsidR="00963E4F">
        <w:trPr>
          <w:trHeight w:val="535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490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4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63E4F">
        <w:trPr>
          <w:trHeight w:val="420"/>
        </w:trPr>
        <w:tc>
          <w:tcPr>
            <w:tcW w:w="6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242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/>
              </w:rPr>
            </w:pPr>
          </w:p>
        </w:tc>
      </w:tr>
      <w:tr w:rsidR="00963E4F">
        <w:trPr>
          <w:trHeight w:val="348"/>
        </w:trPr>
        <w:tc>
          <w:tcPr>
            <w:tcW w:w="60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3242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447"/>
        </w:trPr>
        <w:tc>
          <w:tcPr>
            <w:tcW w:w="60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3242" w:type="dxa"/>
            <w:gridSpan w:val="10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346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5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РЕАЛИЗАЦИЈИ СЛИЧНИХ ПРОЈЕК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63E4F">
        <w:trPr>
          <w:trHeight w:val="571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436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6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63E4F">
        <w:trPr>
          <w:trHeight w:val="634"/>
        </w:trPr>
        <w:tc>
          <w:tcPr>
            <w:tcW w:w="13851" w:type="dxa"/>
            <w:gridSpan w:val="11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963E4F">
        <w:trPr>
          <w:trHeight w:val="567"/>
        </w:trPr>
        <w:tc>
          <w:tcPr>
            <w:tcW w:w="13851" w:type="dxa"/>
            <w:gridSpan w:val="11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1E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963E4F">
        <w:trPr>
          <w:trHeight w:val="393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рој запослених (укупан број сталн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слених и хонорарних сарадника)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501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339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348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ин емитовања (земаљско/кабловско/сателитско/електронска издања) - за електронс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е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447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348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4F">
        <w:trPr>
          <w:trHeight w:val="348"/>
        </w:trPr>
        <w:tc>
          <w:tcPr>
            <w:tcW w:w="6175" w:type="dxa"/>
            <w:gridSpan w:val="5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63E4F" w:rsidRDefault="001E758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4.7  Број произведених медијских садржаја на месечном нивоу у претходној години:</w:t>
            </w:r>
          </w:p>
        </w:tc>
        <w:tc>
          <w:tcPr>
            <w:tcW w:w="7676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63E4F" w:rsidRDefault="00963E4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3E4F" w:rsidRDefault="00963E4F"/>
    <w:sectPr w:rsidR="00963E4F">
      <w:footerReference w:type="default" r:id="rId8"/>
      <w:pgSz w:w="15840" w:h="12240" w:orient="landscape"/>
      <w:pgMar w:top="576" w:right="994" w:bottom="561" w:left="994" w:header="0" w:footer="504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E7581">
      <w:pPr>
        <w:spacing w:after="0" w:line="240" w:lineRule="auto"/>
      </w:pPr>
      <w:r>
        <w:separator/>
      </w:r>
    </w:p>
  </w:endnote>
  <w:endnote w:type="continuationSeparator" w:id="0">
    <w:p w:rsidR="00000000" w:rsidRDefault="001E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ss Pro Light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panose1 w:val="02020803070505020304"/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E4F" w:rsidRDefault="001E7581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963E4F" w:rsidRDefault="00963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E7581">
      <w:pPr>
        <w:spacing w:after="0" w:line="240" w:lineRule="auto"/>
      </w:pPr>
      <w:r>
        <w:separator/>
      </w:r>
    </w:p>
  </w:footnote>
  <w:footnote w:type="continuationSeparator" w:id="0">
    <w:p w:rsidR="00000000" w:rsidRDefault="001E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E3E"/>
    <w:multiLevelType w:val="multilevel"/>
    <w:tmpl w:val="F37681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791F15"/>
    <w:multiLevelType w:val="multilevel"/>
    <w:tmpl w:val="4E0A6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4F"/>
    <w:rsid w:val="001E7581"/>
    <w:rsid w:val="0096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51E30-39F5-4771-94D1-210A32F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qFormat/>
    <w:rsid w:val="009577C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7778C"/>
  </w:style>
  <w:style w:type="character" w:customStyle="1" w:styleId="FooterChar">
    <w:name w:val="Footer Char"/>
    <w:basedOn w:val="DefaultParagraphFont"/>
    <w:link w:val="Footer"/>
    <w:uiPriority w:val="99"/>
    <w:qFormat/>
    <w:rsid w:val="00A7778C"/>
  </w:style>
  <w:style w:type="character" w:customStyle="1" w:styleId="A7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9577CB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IHEADING1">
    <w:name w:val="I. HEADING 1"/>
    <w:basedOn w:val="Normal"/>
    <w:next w:val="Normal"/>
    <w:autoRedefine/>
    <w:qFormat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lang w:val="en-GB"/>
    </w:rPr>
  </w:style>
  <w:style w:type="paragraph" w:customStyle="1" w:styleId="Pa71">
    <w:name w:val="Pa71"/>
    <w:basedOn w:val="Normal"/>
    <w:next w:val="Normal"/>
    <w:uiPriority w:val="99"/>
    <w:qFormat/>
    <w:rsid w:val="00665447"/>
    <w:pPr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qFormat/>
    <w:rsid w:val="00665447"/>
    <w:pPr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paragraph" w:customStyle="1" w:styleId="Pa54">
    <w:name w:val="Pa54"/>
    <w:basedOn w:val="Normal"/>
    <w:next w:val="Normal"/>
    <w:uiPriority w:val="99"/>
    <w:qFormat/>
    <w:rsid w:val="006C793F"/>
    <w:pPr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7BB2-2D98-427A-A3E9-3000BBE2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Testrs</cp:lastModifiedBy>
  <cp:revision>2</cp:revision>
  <cp:lastPrinted>2017-01-25T12:13:00Z</cp:lastPrinted>
  <dcterms:created xsi:type="dcterms:W3CDTF">2018-02-14T09:45:00Z</dcterms:created>
  <dcterms:modified xsi:type="dcterms:W3CDTF">2018-02-14T09:45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